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75D" w:rsidRPr="00B14F37" w:rsidRDefault="007B5A69" w:rsidP="00671E9F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2219325</wp:posOffset>
                </wp:positionV>
                <wp:extent cx="8356600" cy="7362190"/>
                <wp:effectExtent l="0" t="0" r="0" b="0"/>
                <wp:wrapNone/>
                <wp:docPr id="13510579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0" cy="736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598B" w:rsidRPr="00B17886" w:rsidRDefault="009E598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9E598B" w:rsidRPr="00B17886" w:rsidRDefault="009E598B" w:rsidP="009E59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6</w:t>
                            </w:r>
                            <w:r w:rsidR="0050362F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9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ANNUAL TOURNAMENT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BE PART OF HISTORY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 xml:space="preserve"> on a vintage Donald Ross course!</w:t>
                            </w:r>
                          </w:p>
                          <w:p w:rsidR="009E598B" w:rsidRPr="00B17886" w:rsidRDefault="0050362F" w:rsidP="00CB7F66">
                            <w:pPr>
                              <w:ind w:left="1080" w:firstLine="7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="009E598B" w:rsidRPr="00B17886">
                              <w:rPr>
                                <w:sz w:val="21"/>
                                <w:szCs w:val="21"/>
                              </w:rPr>
                              <w:t xml:space="preserve">arn </w:t>
                            </w:r>
                            <w:proofErr w:type="spellStart"/>
                            <w:r w:rsidR="009E598B" w:rsidRPr="00B17886">
                              <w:rPr>
                                <w:sz w:val="21"/>
                                <w:szCs w:val="21"/>
                              </w:rPr>
                              <w:t>GolfWeek</w:t>
                            </w:r>
                            <w:proofErr w:type="spellEnd"/>
                            <w:r w:rsidR="009E598B" w:rsidRPr="00B17886">
                              <w:rPr>
                                <w:sz w:val="21"/>
                                <w:szCs w:val="21"/>
                              </w:rPr>
                              <w:t>/W.A.G.R. points!</w:t>
                            </w:r>
                          </w:p>
                          <w:p w:rsidR="00CB7F66" w:rsidRPr="00B17886" w:rsidRDefault="00CB7F66" w:rsidP="009E598B">
                            <w:pPr>
                              <w:ind w:firstLine="7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0362F" w:rsidRPr="0050362F" w:rsidRDefault="009E598B" w:rsidP="005036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50362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HREE ROUNDS OF MEDAL PLAY</w:t>
                            </w:r>
                            <w:r w:rsidRPr="0050362F">
                              <w:rPr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50362F" w:rsidRPr="0050362F">
                              <w:rPr>
                                <w:sz w:val="21"/>
                                <w:szCs w:val="21"/>
                              </w:rPr>
                              <w:t xml:space="preserve">CHAMPIONSHIP FLIGHT WILL BE CUT </w:t>
                            </w:r>
                            <w:r w:rsidR="0050362F">
                              <w:rPr>
                                <w:sz w:val="21"/>
                                <w:szCs w:val="21"/>
                              </w:rPr>
                              <w:t xml:space="preserve">TO TOP 70 </w:t>
                            </w:r>
                            <w:r w:rsidR="0050362F" w:rsidRPr="0050362F">
                              <w:rPr>
                                <w:sz w:val="21"/>
                                <w:szCs w:val="21"/>
                              </w:rPr>
                              <w:t xml:space="preserve">AFTER 36 HOLES. </w:t>
                            </w:r>
                          </w:p>
                          <w:p w:rsidR="009E598B" w:rsidRPr="0050362F" w:rsidRDefault="009E598B" w:rsidP="0050362F">
                            <w:pPr>
                              <w:pStyle w:val="ListParagraph"/>
                              <w:ind w:left="1800"/>
                              <w:rPr>
                                <w:sz w:val="21"/>
                                <w:szCs w:val="21"/>
                              </w:rPr>
                            </w:pPr>
                            <w:r w:rsidRPr="0050362F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CB7F66" w:rsidRPr="00B17886" w:rsidRDefault="00CB7F66" w:rsidP="009E598B">
                            <w:pPr>
                              <w:pStyle w:val="ListParagrap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CB7F66" w:rsidRPr="0050362F" w:rsidRDefault="009E598B" w:rsidP="005036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$</w:t>
                            </w:r>
                            <w:r w:rsidR="00CB7F66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25 ENTRY FEE INCLUDES:</w:t>
                            </w:r>
                            <w:r w:rsidR="00CB7F66" w:rsidRPr="00B17886">
                              <w:rPr>
                                <w:sz w:val="21"/>
                                <w:szCs w:val="21"/>
                              </w:rPr>
                              <w:t xml:space="preserve"> THREE ROUNDS OF MEDAL PLAY</w:t>
                            </w:r>
                            <w:r w:rsidR="0050362F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B7F66" w:rsidRPr="00B17886" w:rsidRDefault="00CB7F66" w:rsidP="00CB7F66">
                            <w:pPr>
                              <w:pStyle w:val="ListParagrap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CB7F66" w:rsidRPr="00B17886" w:rsidRDefault="00CB7F66" w:rsidP="00CB7F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LUNCH PROVIDED EACH DAY. COCKTAIL/PAIRING PARTY SATURDAY NIGHT.</w:t>
                            </w:r>
                          </w:p>
                          <w:p w:rsidR="00CB7F66" w:rsidRPr="00B17886" w:rsidRDefault="00CB7F66" w:rsidP="00CB7F66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CB7F66" w:rsidRPr="00B17886" w:rsidRDefault="00CB7F66" w:rsidP="00CB7F66">
                            <w:pPr>
                              <w:ind w:firstLine="72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THURSDAY, MARCH 1</w:t>
                            </w:r>
                            <w:r w:rsidR="0050362F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9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B5A6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026.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FRIDAY, MARCH </w:t>
                            </w:r>
                            <w:r w:rsidR="0050362F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20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SATURDAY </w:t>
                            </w:r>
                            <w:r w:rsidR="0050362F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21</w:t>
                            </w:r>
                            <w:r w:rsidR="0050362F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ab/>
                            </w:r>
                            <w:r w:rsidR="007D2568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 xml:space="preserve">       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SUNDAY </w:t>
                            </w:r>
                            <w:r w:rsidR="0050362F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22</w:t>
                            </w:r>
                            <w:r w:rsidR="0050362F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</w:p>
                          <w:p w:rsidR="00CB7F66" w:rsidRPr="00B17886" w:rsidRDefault="00CB7F66" w:rsidP="00CB7F66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ab/>
                            </w:r>
                          </w:p>
                          <w:p w:rsidR="00CB7F66" w:rsidRPr="00B17886" w:rsidRDefault="00CB7F66" w:rsidP="00CB7F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>Practice Round,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  <w:t>First Round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  <w:t>Second Round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D2568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>Final Round</w:t>
                            </w:r>
                          </w:p>
                          <w:p w:rsidR="00CB7F66" w:rsidRPr="00B17886" w:rsidRDefault="00CB7F66" w:rsidP="00CB7F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  <w:t>$39 AM</w:t>
                            </w:r>
                            <w:r w:rsidR="007B5681" w:rsidRPr="00B17886">
                              <w:rPr>
                                <w:sz w:val="21"/>
                                <w:szCs w:val="21"/>
                              </w:rPr>
                              <w:t>, $34 PM</w:t>
                            </w:r>
                            <w:r w:rsidR="007B5681"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B5681"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B5681"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7B5681" w:rsidRPr="00B17886" w:rsidRDefault="007B5681" w:rsidP="00CB7F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7B5681" w:rsidRPr="00B17886" w:rsidRDefault="007B5681" w:rsidP="007B5681">
                            <w:pPr>
                              <w:ind w:left="720"/>
                              <w:rPr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sz w:val="21"/>
                                <w:szCs w:val="21"/>
                              </w:rPr>
                              <w:t>Call for tee times.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50362F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B5A69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B5A69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7B5681" w:rsidRPr="00B17886" w:rsidRDefault="007B5681" w:rsidP="007B5681">
                            <w:pPr>
                              <w:ind w:left="720"/>
                              <w:rPr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sz w:val="21"/>
                                <w:szCs w:val="21"/>
                              </w:rPr>
                              <w:t>Tourney Players can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7B5681" w:rsidRPr="00B17886" w:rsidRDefault="007B5681" w:rsidP="007B5681">
                            <w:pPr>
                              <w:ind w:left="720"/>
                              <w:rPr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sz w:val="21"/>
                                <w:szCs w:val="21"/>
                              </w:rPr>
                              <w:t>Book in advance.</w:t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7B5681" w:rsidRPr="00B17886" w:rsidRDefault="007B5681" w:rsidP="007B5681">
                            <w:pPr>
                              <w:ind w:left="7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B5681" w:rsidRPr="00B17886" w:rsidRDefault="007B5681" w:rsidP="007B568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sz w:val="21"/>
                                <w:szCs w:val="21"/>
                              </w:rPr>
                              <w:t>---------------------------------------------------------------------------------------------------------------------------------------------------------------</w:t>
                            </w:r>
                          </w:p>
                          <w:p w:rsidR="007B5681" w:rsidRPr="00B17886" w:rsidRDefault="007B5681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Name:_</w:t>
                            </w:r>
                            <w:proofErr w:type="gramEnd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________________________________        Phone:_________________________________________</w:t>
                            </w:r>
                          </w:p>
                          <w:p w:rsidR="007B5681" w:rsidRPr="00B17886" w:rsidRDefault="007B5681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7B5681" w:rsidRPr="00B17886" w:rsidRDefault="007B5681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dress</w:t>
                            </w:r>
                            <w:proofErr w:type="spellEnd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_______________________________         Email:_________________________________________</w:t>
                            </w:r>
                          </w:p>
                          <w:p w:rsidR="007B5681" w:rsidRPr="00B17886" w:rsidRDefault="007B5681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7B5681" w:rsidRPr="00B17886" w:rsidRDefault="007B5681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ity:_</w:t>
                            </w:r>
                            <w:proofErr w:type="gramEnd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____________________State</w:t>
                            </w:r>
                            <w:proofErr w:type="spellEnd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:_________        Hometown:___________________________________</w:t>
                            </w:r>
                            <w:r w:rsidR="00071A9E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</w:t>
                            </w:r>
                          </w:p>
                          <w:p w:rsidR="007B5681" w:rsidRPr="00B17886" w:rsidRDefault="007B5681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71A9E" w:rsidRPr="00B17886" w:rsidRDefault="00071A9E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arch Slope Handicap Index_________________________       </w:t>
                            </w:r>
                            <w:proofErr w:type="spellStart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lub____________________Telephone</w:t>
                            </w:r>
                            <w:proofErr w:type="spellEnd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_____</w:t>
                            </w:r>
                          </w:p>
                          <w:p w:rsidR="005B039D" w:rsidRPr="00B17886" w:rsidRDefault="005B039D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71A9E" w:rsidRPr="00B17886" w:rsidRDefault="00071A9E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ail entry and $325 check payable to: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GA</w:t>
                            </w:r>
                          </w:p>
                          <w:p w:rsidR="00071A9E" w:rsidRPr="00B17886" w:rsidRDefault="00071A9E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(Fee is $3</w:t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5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f payable by credit card)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zalea Tournament</w:t>
                            </w:r>
                          </w:p>
                          <w:p w:rsidR="00071A9E" w:rsidRPr="00B17886" w:rsidRDefault="00071A9E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715</w:t>
                            </w:r>
                            <w:r w:rsidR="00B14F37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oseley Avenue</w:t>
                            </w:r>
                            <w:r w:rsidR="00B65E6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</w:t>
                            </w:r>
                          </w:p>
                          <w:p w:rsidR="00071A9E" w:rsidRPr="00B17886" w:rsidRDefault="00201DB6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Name:</w:t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</w:t>
                            </w:r>
                            <w:proofErr w:type="gramEnd"/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_____________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Zip</w:t>
                            </w:r>
                            <w:proofErr w:type="spellEnd"/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</w:t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1A9E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Palatka, FL 32177</w:t>
                            </w:r>
                          </w:p>
                          <w:p w:rsidR="005B039D" w:rsidRDefault="00201DB6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C#</w:t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____________</w:t>
                            </w:r>
                            <w:r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VV</w:t>
                            </w:r>
                            <w:r w:rsidR="005B039D" w:rsidRPr="00B17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__</w:t>
                            </w:r>
                            <w:r w:rsidR="00CD304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  <w:p w:rsidR="00071A9E" w:rsidRDefault="00CD304F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xp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____________________________________</w:t>
                            </w:r>
                          </w:p>
                          <w:p w:rsidR="00CD304F" w:rsidRPr="00CD304F" w:rsidRDefault="00CD304F" w:rsidP="007B568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B17886" w:rsidRPr="00CD304F" w:rsidRDefault="00B17886" w:rsidP="007B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D304F">
                              <w:rPr>
                                <w:sz w:val="22"/>
                                <w:szCs w:val="22"/>
                              </w:rPr>
                              <w:t xml:space="preserve">Questions can be addressed to </w:t>
                            </w:r>
                            <w:hyperlink r:id="rId6" w:history="1">
                              <w:r w:rsidRPr="00CD304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aheartz@pga.com</w:t>
                              </w:r>
                            </w:hyperlink>
                            <w:r w:rsidRPr="00CD304F">
                              <w:rPr>
                                <w:sz w:val="22"/>
                                <w:szCs w:val="22"/>
                              </w:rPr>
                              <w:t>, (386) 329-0141 shop</w:t>
                            </w:r>
                          </w:p>
                          <w:p w:rsidR="00B17886" w:rsidRPr="00CD304F" w:rsidRDefault="00B17886" w:rsidP="007B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304F">
                              <w:rPr>
                                <w:sz w:val="22"/>
                                <w:szCs w:val="22"/>
                              </w:rPr>
                              <w:t xml:space="preserve">PMGA will deduct a $50.00 fee for all cancellations. Cancellations will not be accepted after February 15. The PMGA </w:t>
                            </w:r>
                          </w:p>
                          <w:p w:rsidR="00B17886" w:rsidRPr="00CD304F" w:rsidRDefault="00B17886" w:rsidP="007B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304F">
                              <w:rPr>
                                <w:sz w:val="22"/>
                                <w:szCs w:val="22"/>
                              </w:rPr>
                              <w:t>Reserves the right to reject any entry and adjust handicaps if necessary. Players 18 years of age and under must have a</w:t>
                            </w:r>
                          </w:p>
                          <w:p w:rsidR="00B17886" w:rsidRDefault="00B17886" w:rsidP="007B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304F">
                              <w:rPr>
                                <w:sz w:val="22"/>
                                <w:szCs w:val="22"/>
                              </w:rPr>
                              <w:t>Verifiable handicap of 3 or less.</w:t>
                            </w:r>
                          </w:p>
                          <w:p w:rsidR="005B3DEC" w:rsidRPr="00CD304F" w:rsidRDefault="005B3DEC" w:rsidP="007B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85pt;margin-top:174.75pt;width:658pt;height:5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" filled="f" stroked="f" strokeweight=".5pt">
                <v:textbox>
                  <w:txbxContent>
                    <w:p w:rsidR="009E598B" w:rsidRPr="00B17886" w:rsidRDefault="009E598B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</w:p>
                    <w:p w:rsidR="009E598B" w:rsidRPr="00B17886" w:rsidRDefault="009E598B" w:rsidP="009E59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1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6</w:t>
                      </w:r>
                      <w:r w:rsidR="0050362F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9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u w:val="single"/>
                          <w:vertAlign w:val="superscript"/>
                        </w:rPr>
                        <w:t>TH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ANNUAL TOURNAMENT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…BE PART OF HISTORY</w:t>
                      </w:r>
                      <w:r w:rsidRPr="00B17886">
                        <w:rPr>
                          <w:sz w:val="21"/>
                          <w:szCs w:val="21"/>
                        </w:rPr>
                        <w:t xml:space="preserve"> on a vintage Donald Ross course!</w:t>
                      </w:r>
                    </w:p>
                    <w:p w:rsidR="009E598B" w:rsidRPr="00B17886" w:rsidRDefault="0050362F" w:rsidP="00CB7F66">
                      <w:pPr>
                        <w:ind w:left="1080" w:firstLine="7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</w:t>
                      </w:r>
                      <w:r w:rsidR="009E598B" w:rsidRPr="00B17886">
                        <w:rPr>
                          <w:sz w:val="21"/>
                          <w:szCs w:val="21"/>
                        </w:rPr>
                        <w:t xml:space="preserve">arn </w:t>
                      </w:r>
                      <w:proofErr w:type="spellStart"/>
                      <w:r w:rsidR="009E598B" w:rsidRPr="00B17886">
                        <w:rPr>
                          <w:sz w:val="21"/>
                          <w:szCs w:val="21"/>
                        </w:rPr>
                        <w:t>GolfWeek</w:t>
                      </w:r>
                      <w:proofErr w:type="spellEnd"/>
                      <w:r w:rsidR="009E598B" w:rsidRPr="00B17886">
                        <w:rPr>
                          <w:sz w:val="21"/>
                          <w:szCs w:val="21"/>
                        </w:rPr>
                        <w:t>/W.A.G.R. points!</w:t>
                      </w:r>
                    </w:p>
                    <w:p w:rsidR="00CB7F66" w:rsidRPr="00B17886" w:rsidRDefault="00CB7F66" w:rsidP="009E598B">
                      <w:pPr>
                        <w:ind w:firstLine="720"/>
                        <w:rPr>
                          <w:sz w:val="21"/>
                          <w:szCs w:val="21"/>
                        </w:rPr>
                      </w:pPr>
                    </w:p>
                    <w:p w:rsidR="0050362F" w:rsidRPr="0050362F" w:rsidRDefault="009E598B" w:rsidP="005036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1"/>
                        </w:rPr>
                      </w:pPr>
                      <w:r w:rsidRPr="0050362F">
                        <w:rPr>
                          <w:b/>
                          <w:bCs/>
                          <w:sz w:val="21"/>
                          <w:szCs w:val="21"/>
                        </w:rPr>
                        <w:t>THREE ROUNDS OF MEDAL PLAY</w:t>
                      </w:r>
                      <w:r w:rsidRPr="0050362F">
                        <w:rPr>
                          <w:sz w:val="21"/>
                          <w:szCs w:val="21"/>
                        </w:rPr>
                        <w:t xml:space="preserve">; </w:t>
                      </w:r>
                      <w:r w:rsidR="0050362F" w:rsidRPr="0050362F">
                        <w:rPr>
                          <w:sz w:val="21"/>
                          <w:szCs w:val="21"/>
                        </w:rPr>
                        <w:t xml:space="preserve">CHAMPIONSHIP FLIGHT WILL BE CUT </w:t>
                      </w:r>
                      <w:r w:rsidR="0050362F">
                        <w:rPr>
                          <w:sz w:val="21"/>
                          <w:szCs w:val="21"/>
                        </w:rPr>
                        <w:t xml:space="preserve">TO TOP 70 </w:t>
                      </w:r>
                      <w:r w:rsidR="0050362F" w:rsidRPr="0050362F">
                        <w:rPr>
                          <w:sz w:val="21"/>
                          <w:szCs w:val="21"/>
                        </w:rPr>
                        <w:t xml:space="preserve">AFTER 36 HOLES. </w:t>
                      </w:r>
                    </w:p>
                    <w:p w:rsidR="009E598B" w:rsidRPr="0050362F" w:rsidRDefault="009E598B" w:rsidP="0050362F">
                      <w:pPr>
                        <w:pStyle w:val="ListParagraph"/>
                        <w:ind w:left="1800"/>
                        <w:rPr>
                          <w:sz w:val="21"/>
                          <w:szCs w:val="21"/>
                        </w:rPr>
                      </w:pPr>
                      <w:r w:rsidRPr="0050362F"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:rsidR="00CB7F66" w:rsidRPr="00B17886" w:rsidRDefault="00CB7F66" w:rsidP="009E598B">
                      <w:pPr>
                        <w:pStyle w:val="ListParagraph"/>
                        <w:rPr>
                          <w:sz w:val="21"/>
                          <w:szCs w:val="21"/>
                        </w:rPr>
                      </w:pPr>
                    </w:p>
                    <w:p w:rsidR="00CB7F66" w:rsidRPr="0050362F" w:rsidRDefault="009E598B" w:rsidP="005036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1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$</w:t>
                      </w:r>
                      <w:r w:rsidR="00CB7F66" w:rsidRPr="00B17886">
                        <w:rPr>
                          <w:b/>
                          <w:bCs/>
                          <w:sz w:val="21"/>
                          <w:szCs w:val="21"/>
                        </w:rPr>
                        <w:t>325 ENTRY FEE INCLUDES:</w:t>
                      </w:r>
                      <w:r w:rsidR="00CB7F66" w:rsidRPr="00B17886">
                        <w:rPr>
                          <w:sz w:val="21"/>
                          <w:szCs w:val="21"/>
                        </w:rPr>
                        <w:t xml:space="preserve"> THREE ROUNDS OF MEDAL PLAY</w:t>
                      </w:r>
                      <w:r w:rsidR="0050362F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CB7F66" w:rsidRPr="00B17886" w:rsidRDefault="00CB7F66" w:rsidP="00CB7F66">
                      <w:pPr>
                        <w:pStyle w:val="ListParagraph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:rsidR="00CB7F66" w:rsidRPr="00B17886" w:rsidRDefault="00CB7F66" w:rsidP="00CB7F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1"/>
                          <w:u w:val="single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LUNCH PROVIDED EACH DAY. COCKTAIL/PAIRING PARTY SATURDAY NIGHT.</w:t>
                      </w:r>
                    </w:p>
                    <w:p w:rsidR="00CB7F66" w:rsidRPr="00B17886" w:rsidRDefault="00CB7F66" w:rsidP="00CB7F66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:rsidR="00CB7F66" w:rsidRPr="00B17886" w:rsidRDefault="00CB7F66" w:rsidP="00CB7F66">
                      <w:pPr>
                        <w:ind w:firstLine="72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THURSDAY, MARCH 1</w:t>
                      </w:r>
                      <w:r w:rsidR="0050362F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9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7B5A69">
                        <w:rPr>
                          <w:b/>
                          <w:bCs/>
                          <w:sz w:val="21"/>
                          <w:szCs w:val="21"/>
                        </w:rPr>
                        <w:t>2026.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FRIDAY, MARCH </w:t>
                      </w:r>
                      <w:r w:rsidR="0050362F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20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SATURDAY </w:t>
                      </w:r>
                      <w:r w:rsidR="0050362F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21</w:t>
                      </w:r>
                      <w:r w:rsidR="0050362F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ab/>
                      </w:r>
                      <w:r w:rsidR="007D2568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 xml:space="preserve">       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SUNDAY </w:t>
                      </w:r>
                      <w:r w:rsidR="0050362F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22</w:t>
                      </w:r>
                      <w:r w:rsidR="0050362F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nd</w:t>
                      </w:r>
                    </w:p>
                    <w:p w:rsidR="00CB7F66" w:rsidRPr="00B17886" w:rsidRDefault="00CB7F66" w:rsidP="00CB7F66">
                      <w:pPr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ab/>
                      </w:r>
                    </w:p>
                    <w:p w:rsidR="00CB7F66" w:rsidRPr="00B17886" w:rsidRDefault="00CB7F66" w:rsidP="00CB7F66">
                      <w:pPr>
                        <w:rPr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  <w:r w:rsidRPr="00B17886">
                        <w:rPr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>Practice Round,</w:t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  <w:t>First Round</w:t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  <w:t>Second Round</w:t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="007D2568">
                        <w:rPr>
                          <w:sz w:val="21"/>
                          <w:szCs w:val="21"/>
                        </w:rPr>
                        <w:t xml:space="preserve">      </w:t>
                      </w:r>
                      <w:r w:rsidRPr="00B17886">
                        <w:rPr>
                          <w:sz w:val="21"/>
                          <w:szCs w:val="21"/>
                        </w:rPr>
                        <w:t>Final Round</w:t>
                      </w:r>
                    </w:p>
                    <w:p w:rsidR="00CB7F66" w:rsidRPr="00B17886" w:rsidRDefault="00CB7F66" w:rsidP="00CB7F66">
                      <w:pPr>
                        <w:rPr>
                          <w:sz w:val="21"/>
                          <w:szCs w:val="21"/>
                        </w:rPr>
                      </w:pPr>
                      <w:r w:rsidRPr="00B17886">
                        <w:rPr>
                          <w:sz w:val="21"/>
                          <w:szCs w:val="21"/>
                        </w:rPr>
                        <w:tab/>
                        <w:t>$39 AM</w:t>
                      </w:r>
                      <w:r w:rsidR="007B5681" w:rsidRPr="00B17886">
                        <w:rPr>
                          <w:sz w:val="21"/>
                          <w:szCs w:val="21"/>
                        </w:rPr>
                        <w:t>, $34 PM</w:t>
                      </w:r>
                      <w:r w:rsidR="007B5681" w:rsidRPr="00B17886">
                        <w:rPr>
                          <w:sz w:val="21"/>
                          <w:szCs w:val="21"/>
                        </w:rPr>
                        <w:tab/>
                      </w:r>
                      <w:r w:rsidR="007B5681" w:rsidRPr="00B17886">
                        <w:rPr>
                          <w:sz w:val="21"/>
                          <w:szCs w:val="21"/>
                        </w:rPr>
                        <w:tab/>
                      </w:r>
                      <w:r w:rsidR="007B5681" w:rsidRPr="00B17886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7B5681" w:rsidRPr="00B17886" w:rsidRDefault="007B5681" w:rsidP="00CB7F66">
                      <w:pPr>
                        <w:rPr>
                          <w:sz w:val="21"/>
                          <w:szCs w:val="21"/>
                        </w:rPr>
                      </w:pP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7B5681" w:rsidRPr="00B17886" w:rsidRDefault="007B5681" w:rsidP="007B5681">
                      <w:pPr>
                        <w:ind w:left="720"/>
                        <w:rPr>
                          <w:sz w:val="21"/>
                          <w:szCs w:val="21"/>
                        </w:rPr>
                      </w:pPr>
                      <w:r w:rsidRPr="00B17886">
                        <w:rPr>
                          <w:sz w:val="21"/>
                          <w:szCs w:val="21"/>
                        </w:rPr>
                        <w:t>Call for tee times.</w:t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="0050362F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="007B5A69">
                        <w:rPr>
                          <w:sz w:val="21"/>
                          <w:szCs w:val="21"/>
                        </w:rPr>
                        <w:tab/>
                      </w:r>
                      <w:r w:rsidR="007B5A69"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7B5681" w:rsidRPr="00B17886" w:rsidRDefault="007B5681" w:rsidP="007B5681">
                      <w:pPr>
                        <w:ind w:left="720"/>
                        <w:rPr>
                          <w:sz w:val="21"/>
                          <w:szCs w:val="21"/>
                        </w:rPr>
                      </w:pPr>
                      <w:r w:rsidRPr="00B17886">
                        <w:rPr>
                          <w:sz w:val="21"/>
                          <w:szCs w:val="21"/>
                        </w:rPr>
                        <w:t>Tourney Players can</w:t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7B5681" w:rsidRPr="00B17886" w:rsidRDefault="007B5681" w:rsidP="007B5681">
                      <w:pPr>
                        <w:ind w:left="720"/>
                        <w:rPr>
                          <w:sz w:val="21"/>
                          <w:szCs w:val="21"/>
                        </w:rPr>
                      </w:pPr>
                      <w:r w:rsidRPr="00B17886">
                        <w:rPr>
                          <w:sz w:val="21"/>
                          <w:szCs w:val="21"/>
                        </w:rPr>
                        <w:t>Book in advance.</w:t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7B5681" w:rsidRPr="00B17886" w:rsidRDefault="007B5681" w:rsidP="007B5681">
                      <w:pPr>
                        <w:ind w:left="720"/>
                        <w:rPr>
                          <w:sz w:val="21"/>
                          <w:szCs w:val="21"/>
                        </w:rPr>
                      </w:pPr>
                    </w:p>
                    <w:p w:rsidR="007B5681" w:rsidRPr="00B17886" w:rsidRDefault="007B5681" w:rsidP="007B5681">
                      <w:pPr>
                        <w:rPr>
                          <w:sz w:val="21"/>
                          <w:szCs w:val="21"/>
                        </w:rPr>
                      </w:pPr>
                      <w:r w:rsidRPr="00B17886">
                        <w:rPr>
                          <w:sz w:val="21"/>
                          <w:szCs w:val="21"/>
                        </w:rPr>
                        <w:t>---------------------------------------------------------------------------------------------------------------------------------------------------------------</w:t>
                      </w:r>
                    </w:p>
                    <w:p w:rsidR="007B5681" w:rsidRPr="00B17886" w:rsidRDefault="007B5681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Name:_</w:t>
                      </w:r>
                      <w:proofErr w:type="gramEnd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_________________________________________        Phone:_________________________________________</w:t>
                      </w:r>
                    </w:p>
                    <w:p w:rsidR="007B5681" w:rsidRPr="00B17886" w:rsidRDefault="007B5681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7B5681" w:rsidRPr="00B17886" w:rsidRDefault="007B5681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Adress</w:t>
                      </w:r>
                      <w:proofErr w:type="spellEnd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________________________________________         Email:_________________________________________</w:t>
                      </w:r>
                    </w:p>
                    <w:p w:rsidR="007B5681" w:rsidRPr="00B17886" w:rsidRDefault="007B5681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7B5681" w:rsidRPr="00B17886" w:rsidRDefault="007B5681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City:_</w:t>
                      </w:r>
                      <w:proofErr w:type="gramEnd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_____________________________State</w:t>
                      </w:r>
                      <w:proofErr w:type="spellEnd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:_________        Hometown:___________________________________</w:t>
                      </w:r>
                      <w:r w:rsidR="00071A9E" w:rsidRPr="00B17886">
                        <w:rPr>
                          <w:b/>
                          <w:bCs/>
                          <w:sz w:val="21"/>
                          <w:szCs w:val="21"/>
                        </w:rPr>
                        <w:t>_</w:t>
                      </w:r>
                    </w:p>
                    <w:p w:rsidR="007B5681" w:rsidRPr="00B17886" w:rsidRDefault="007B5681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071A9E" w:rsidRPr="00B17886" w:rsidRDefault="00071A9E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March Slope Handicap Index_________________________       </w:t>
                      </w:r>
                      <w:proofErr w:type="spellStart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Club____________________Telephone</w:t>
                      </w:r>
                      <w:proofErr w:type="spellEnd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______________</w:t>
                      </w:r>
                    </w:p>
                    <w:p w:rsidR="005B039D" w:rsidRPr="00B17886" w:rsidRDefault="005B039D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071A9E" w:rsidRPr="00B17886" w:rsidRDefault="00071A9E" w:rsidP="007B5681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Mail entry and $325 check payable to: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    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  <w:t>PMGA</w:t>
                      </w:r>
                    </w:p>
                    <w:p w:rsidR="00071A9E" w:rsidRPr="00B17886" w:rsidRDefault="00071A9E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(Fee is $3</w:t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>35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 if payable by credit card)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     </w:t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Azalea Tournament</w:t>
                      </w:r>
                    </w:p>
                    <w:p w:rsidR="00071A9E" w:rsidRPr="00B17886" w:rsidRDefault="00071A9E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     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1715</w:t>
                      </w:r>
                      <w:r w:rsidR="00B14F37" w:rsidRP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Moseley Avenue</w:t>
                      </w:r>
                      <w:r w:rsidR="00B65E6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                         </w:t>
                      </w:r>
                    </w:p>
                    <w:p w:rsidR="00071A9E" w:rsidRPr="00B17886" w:rsidRDefault="00201DB6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Name:</w:t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>_</w:t>
                      </w:r>
                      <w:proofErr w:type="gramEnd"/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>______________________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Zip</w:t>
                      </w:r>
                      <w:proofErr w:type="spellEnd"/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>_________</w:t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     </w:t>
                      </w:r>
                      <w:r w:rsid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071A9E" w:rsidRPr="00B17886">
                        <w:rPr>
                          <w:b/>
                          <w:bCs/>
                          <w:sz w:val="21"/>
                          <w:szCs w:val="21"/>
                        </w:rPr>
                        <w:t xml:space="preserve"> Palatka, FL 32177</w:t>
                      </w:r>
                    </w:p>
                    <w:p w:rsidR="005B039D" w:rsidRDefault="00201DB6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CC#</w:t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>_____________________</w:t>
                      </w:r>
                      <w:r w:rsidRPr="00B17886">
                        <w:rPr>
                          <w:b/>
                          <w:bCs/>
                          <w:sz w:val="21"/>
                          <w:szCs w:val="21"/>
                        </w:rPr>
                        <w:t>CVV</w:t>
                      </w:r>
                      <w:r w:rsidR="005B039D" w:rsidRPr="00B17886">
                        <w:rPr>
                          <w:b/>
                          <w:bCs/>
                          <w:sz w:val="21"/>
                          <w:szCs w:val="21"/>
                        </w:rPr>
                        <w:t>___________</w:t>
                      </w:r>
                      <w:r w:rsidR="00CD304F">
                        <w:rPr>
                          <w:b/>
                          <w:bCs/>
                          <w:sz w:val="21"/>
                          <w:szCs w:val="21"/>
                        </w:rPr>
                        <w:t>__</w:t>
                      </w:r>
                    </w:p>
                    <w:p w:rsidR="00071A9E" w:rsidRDefault="00CD304F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Exp:_</w:t>
                      </w:r>
                      <w:proofErr w:type="gramEnd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____________________________________</w:t>
                      </w:r>
                    </w:p>
                    <w:p w:rsidR="00CD304F" w:rsidRPr="00CD304F" w:rsidRDefault="00CD304F" w:rsidP="007B568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B17886" w:rsidRPr="00CD304F" w:rsidRDefault="00B17886" w:rsidP="007B568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CD304F">
                        <w:rPr>
                          <w:sz w:val="22"/>
                          <w:szCs w:val="22"/>
                        </w:rPr>
                        <w:t xml:space="preserve">Questions can be addressed to </w:t>
                      </w:r>
                      <w:hyperlink r:id="rId7" w:history="1">
                        <w:r w:rsidRPr="00CD304F">
                          <w:rPr>
                            <w:rStyle w:val="Hyperlink"/>
                            <w:sz w:val="22"/>
                            <w:szCs w:val="22"/>
                          </w:rPr>
                          <w:t>aheartz@pga.com</w:t>
                        </w:r>
                      </w:hyperlink>
                      <w:r w:rsidRPr="00CD304F">
                        <w:rPr>
                          <w:sz w:val="22"/>
                          <w:szCs w:val="22"/>
                        </w:rPr>
                        <w:t>, (386) 329-0141 shop</w:t>
                      </w:r>
                    </w:p>
                    <w:p w:rsidR="00B17886" w:rsidRPr="00CD304F" w:rsidRDefault="00B17886" w:rsidP="007B5681">
                      <w:pPr>
                        <w:rPr>
                          <w:sz w:val="22"/>
                          <w:szCs w:val="22"/>
                        </w:rPr>
                      </w:pPr>
                      <w:r w:rsidRPr="00CD304F">
                        <w:rPr>
                          <w:sz w:val="22"/>
                          <w:szCs w:val="22"/>
                        </w:rPr>
                        <w:t xml:space="preserve">PMGA will deduct a $50.00 fee for all cancellations. Cancellations will not be accepted after February 15. The PMGA </w:t>
                      </w:r>
                    </w:p>
                    <w:p w:rsidR="00B17886" w:rsidRPr="00CD304F" w:rsidRDefault="00B17886" w:rsidP="007B5681">
                      <w:pPr>
                        <w:rPr>
                          <w:sz w:val="22"/>
                          <w:szCs w:val="22"/>
                        </w:rPr>
                      </w:pPr>
                      <w:r w:rsidRPr="00CD304F">
                        <w:rPr>
                          <w:sz w:val="22"/>
                          <w:szCs w:val="22"/>
                        </w:rPr>
                        <w:t>Reserves the right to reject any entry and adjust handicaps if necessary. Players 18 years of age and under must have a</w:t>
                      </w:r>
                    </w:p>
                    <w:p w:rsidR="00B17886" w:rsidRDefault="00B17886" w:rsidP="007B5681">
                      <w:pPr>
                        <w:rPr>
                          <w:sz w:val="22"/>
                          <w:szCs w:val="22"/>
                        </w:rPr>
                      </w:pPr>
                      <w:r w:rsidRPr="00CD304F">
                        <w:rPr>
                          <w:sz w:val="22"/>
                          <w:szCs w:val="22"/>
                        </w:rPr>
                        <w:t>Verifiable handicap of 3 or less.</w:t>
                      </w:r>
                    </w:p>
                    <w:p w:rsidR="005B3DEC" w:rsidRPr="00CD304F" w:rsidRDefault="005B3DEC" w:rsidP="007B568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3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5489</wp:posOffset>
                </wp:positionH>
                <wp:positionV relativeFrom="paragraph">
                  <wp:posOffset>7074894</wp:posOffset>
                </wp:positionV>
                <wp:extent cx="1498600" cy="753110"/>
                <wp:effectExtent l="0" t="0" r="12700" b="8890"/>
                <wp:wrapNone/>
                <wp:docPr id="777564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D05" w:rsidRDefault="00EA3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702310"/>
                                  <wp:effectExtent l="0" t="0" r="635" b="0"/>
                                  <wp:docPr id="119267838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678387" name="Picture 119267838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6.55pt;margin-top:557.1pt;width:118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" fillcolor="white [3201]" strokeweight=".5pt">
                <v:textbox>
                  <w:txbxContent>
                    <w:p w14:paraId="6290B743" w14:textId="77777777" w:rsidR="00EA3D05" w:rsidRDefault="00EA3D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4765" cy="702310"/>
                            <wp:effectExtent l="0" t="0" r="635" b="0"/>
                            <wp:docPr id="119267838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678387" name="Picture 119267838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B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0877</wp:posOffset>
                </wp:positionH>
                <wp:positionV relativeFrom="paragraph">
                  <wp:posOffset>-551543</wp:posOffset>
                </wp:positionV>
                <wp:extent cx="4735558" cy="551543"/>
                <wp:effectExtent l="0" t="0" r="0" b="0"/>
                <wp:wrapNone/>
                <wp:docPr id="16099775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558" cy="551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BAC" w:rsidRPr="00DA3BAC" w:rsidRDefault="006B7E28">
                            <w:pPr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  <w:vertAlign w:val="superscript"/>
                              </w:rPr>
                              <w:tab/>
                            </w:r>
                            <w:r w:rsidR="0050362F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="0050362F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Championship Flight</w:t>
                            </w:r>
                            <w:r w:rsidR="00DA3BAC" w:rsidRPr="00DA3BAC">
                              <w:rPr>
                                <w:rFonts w:ascii="Apple Chancery" w:hAnsi="Apple Chancery" w:cs="Apple Chancery" w:hint="cs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" o:spid="_x0000_s1027" type="#_x0000_t202" style="position:absolute;margin-left:56.75pt;margin-top:-43.45pt;width:372.9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" filled="f" stroked="f" strokeweight=".5pt">
                <v:textbox>
                  <w:txbxContent>
                    <w:p w14:paraId="1F0DB5D2" w14:textId="77777777" w:rsidR="00DA3BAC" w:rsidRPr="00DA3BAC" w:rsidRDefault="006B7E28">
                      <w:pPr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r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pple Chancery" w:hAnsi="Apple Chancery" w:cs="Apple Chancery"/>
                          <w:sz w:val="44"/>
                          <w:szCs w:val="44"/>
                          <w:vertAlign w:val="superscript"/>
                        </w:rPr>
                        <w:tab/>
                      </w:r>
                      <w:r>
                        <w:rPr>
                          <w:rFonts w:ascii="Apple Chancery" w:hAnsi="Apple Chancery" w:cs="Apple Chancery"/>
                          <w:sz w:val="44"/>
                          <w:szCs w:val="44"/>
                          <w:vertAlign w:val="superscript"/>
                        </w:rPr>
                        <w:tab/>
                      </w:r>
                      <w:r w:rsidR="0050362F">
                        <w:rPr>
                          <w:rFonts w:ascii="Apple Chancery" w:hAnsi="Apple Chancery" w:cs="Apple Chancery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="0050362F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Championship Flight</w:t>
                      </w:r>
                      <w:r w:rsidR="00DA3BAC" w:rsidRPr="00DA3BAC">
                        <w:rPr>
                          <w:rFonts w:ascii="Apple Chancery" w:hAnsi="Apple Chancery" w:cs="Apple Chancery" w:hint="cs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3B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988877</wp:posOffset>
                </wp:positionV>
                <wp:extent cx="4229636" cy="649880"/>
                <wp:effectExtent l="0" t="0" r="0" b="0"/>
                <wp:wrapNone/>
                <wp:docPr id="20217170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636" cy="64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F37" w:rsidRPr="0050362F" w:rsidRDefault="005B3DEC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 w:rsidRPr="005B3DEC">
                              <w:rPr>
                                <w:rFonts w:ascii="MuktaMahee Regular" w:eastAsia="Brush Script MT" w:hAnsi="MuktaMahee Regular" w:cs="MuktaMahee Regular"/>
                                <w:sz w:val="48"/>
                                <w:szCs w:val="48"/>
                              </w:rPr>
                              <w:t>69</w:t>
                            </w:r>
                            <w:r w:rsidR="00B14F37" w:rsidRPr="00B14F37">
                              <w:rPr>
                                <w:rFonts w:ascii="Apple Chancery" w:hAnsi="Apple Chancery" w:cs="Apple Chancery" w:hint="cs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14F37" w:rsidRPr="00B14F37">
                              <w:rPr>
                                <w:rFonts w:ascii="Apple Chancery" w:hAnsi="Apple Chancery" w:cs="Apple Chancery" w:hint="c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14F37" w:rsidRPr="0050362F">
                              <w:rPr>
                                <w:rFonts w:ascii="Apple Chancery" w:hAnsi="Apple Chancery" w:cs="Apple Chancery" w:hint="cs"/>
                                <w:sz w:val="48"/>
                                <w:szCs w:val="48"/>
                              </w:rPr>
                              <w:t>Florida Azalea Amateur</w:t>
                            </w:r>
                          </w:p>
                          <w:p w:rsidR="00DA3BAC" w:rsidRPr="00B14F37" w:rsidRDefault="00DA3BAC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1.05pt;margin-top:-77.85pt;width:333.05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" filled="f" stroked="f" strokeweight=".5pt">
                <v:textbox>
                  <w:txbxContent>
                    <w:p w:rsidR="00B14F37" w:rsidRPr="0050362F" w:rsidRDefault="005B3DEC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 w:rsidRPr="005B3DEC">
                        <w:rPr>
                          <w:rFonts w:ascii="MuktaMahee Regular" w:eastAsia="Brush Script MT" w:hAnsi="MuktaMahee Regular" w:cs="MuktaMahee Regular"/>
                          <w:sz w:val="48"/>
                          <w:szCs w:val="48"/>
                        </w:rPr>
                        <w:t>69</w:t>
                      </w:r>
                      <w:r w:rsidR="00B14F37" w:rsidRPr="00B14F37">
                        <w:rPr>
                          <w:rFonts w:ascii="Apple Chancery" w:hAnsi="Apple Chancery" w:cs="Apple Chancery" w:hint="cs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14F37" w:rsidRPr="00B14F37">
                        <w:rPr>
                          <w:rFonts w:ascii="Apple Chancery" w:hAnsi="Apple Chancery" w:cs="Apple Chancery" w:hint="cs"/>
                          <w:sz w:val="48"/>
                          <w:szCs w:val="48"/>
                        </w:rPr>
                        <w:t xml:space="preserve"> </w:t>
                      </w:r>
                      <w:r w:rsidR="00B14F37" w:rsidRPr="0050362F">
                        <w:rPr>
                          <w:rFonts w:ascii="Apple Chancery" w:hAnsi="Apple Chancery" w:cs="Apple Chancery" w:hint="cs"/>
                          <w:sz w:val="48"/>
                          <w:szCs w:val="48"/>
                        </w:rPr>
                        <w:t>Florida Azalea Amateur</w:t>
                      </w:r>
                    </w:p>
                    <w:p w:rsidR="00DA3BAC" w:rsidRPr="00B14F37" w:rsidRDefault="00DA3BAC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75D" w:rsidRPr="00A7475D">
        <w:rPr>
          <w:noProof/>
        </w:rPr>
        <w:drawing>
          <wp:inline distT="0" distB="0" distL="0" distR="0" wp14:anchorId="04F20F2A" wp14:editId="0AE40AF9">
            <wp:extent cx="6032500" cy="2374975"/>
            <wp:effectExtent l="0" t="0" r="5080" b="50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7ED318A-CA5A-BFD7-0ABE-966971BCE9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7ED318A-CA5A-BFD7-0ABE-966971BCE9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75D" w:rsidRPr="00B14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uktaMahee Regular">
    <w:altName w:val="Raavi"/>
    <w:panose1 w:val="020B0604020202020204"/>
    <w:charset w:val="4D"/>
    <w:family w:val="swiss"/>
    <w:pitch w:val="variable"/>
    <w:sig w:usb0="A002002F" w:usb1="4000204B" w:usb2="00000000" w:usb3="00000000" w:csb0="0000009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028FF"/>
    <w:multiLevelType w:val="hybridMultilevel"/>
    <w:tmpl w:val="06AC6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5D"/>
    <w:rsid w:val="00071A9E"/>
    <w:rsid w:val="00201DB6"/>
    <w:rsid w:val="00385DF4"/>
    <w:rsid w:val="004B3ACB"/>
    <w:rsid w:val="0050362F"/>
    <w:rsid w:val="005B039D"/>
    <w:rsid w:val="005B3DEC"/>
    <w:rsid w:val="00671E9F"/>
    <w:rsid w:val="006B7E28"/>
    <w:rsid w:val="007B5681"/>
    <w:rsid w:val="007B5A69"/>
    <w:rsid w:val="007D2568"/>
    <w:rsid w:val="009C22AA"/>
    <w:rsid w:val="009E598B"/>
    <w:rsid w:val="00A136D7"/>
    <w:rsid w:val="00A7475D"/>
    <w:rsid w:val="00AB2354"/>
    <w:rsid w:val="00B14F37"/>
    <w:rsid w:val="00B17886"/>
    <w:rsid w:val="00B65E65"/>
    <w:rsid w:val="00CB7F66"/>
    <w:rsid w:val="00CD304F"/>
    <w:rsid w:val="00DA3BAC"/>
    <w:rsid w:val="00E37FBA"/>
    <w:rsid w:val="00E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961E"/>
  <w15:chartTrackingRefBased/>
  <w15:docId w15:val="{73661FAB-4F67-F141-8FED-F4C5B0AE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8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heartz@pg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eartz@pg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0591C-AFA1-4B42-AFF2-E070CBB7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eartz</dc:creator>
  <cp:keywords/>
  <dc:description/>
  <cp:lastModifiedBy>Andy Heartz</cp:lastModifiedBy>
  <cp:revision>3</cp:revision>
  <cp:lastPrinted>2025-09-08T19:40:00Z</cp:lastPrinted>
  <dcterms:created xsi:type="dcterms:W3CDTF">2025-09-08T19:40:00Z</dcterms:created>
  <dcterms:modified xsi:type="dcterms:W3CDTF">2025-09-08T19:40:00Z</dcterms:modified>
</cp:coreProperties>
</file>